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C8" w:rsidRPr="008308C8" w:rsidRDefault="008308C8" w:rsidP="00830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8C8" w:rsidRPr="008308C8" w:rsidRDefault="008308C8" w:rsidP="00830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8308C8" w:rsidRPr="008308C8" w:rsidRDefault="008308C8" w:rsidP="00830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8308C8" w:rsidRPr="008308C8" w:rsidRDefault="008308C8" w:rsidP="00830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8C8" w:rsidRPr="008308C8" w:rsidRDefault="008308C8" w:rsidP="00830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308C8" w:rsidRPr="008308C8" w:rsidRDefault="008308C8" w:rsidP="00830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8C8" w:rsidRPr="008308C8" w:rsidRDefault="008308C8" w:rsidP="00830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FE531C">
        <w:rPr>
          <w:rFonts w:ascii="Times New Roman" w:eastAsia="Times New Roman" w:hAnsi="Times New Roman" w:cs="Times New Roman"/>
          <w:b/>
          <w:sz w:val="28"/>
          <w:szCs w:val="28"/>
        </w:rPr>
        <w:t>11.1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E53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№ 115</w:t>
      </w:r>
    </w:p>
    <w:p w:rsid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рошнево</w:t>
      </w:r>
      <w:proofErr w:type="spellEnd"/>
    </w:p>
    <w:p w:rsidR="008308C8" w:rsidRP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8C8" w:rsidRP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</w:t>
      </w:r>
    </w:p>
    <w:p w:rsid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от 21.10.2014 г. № 138</w:t>
      </w:r>
    </w:p>
    <w:p w:rsid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программы </w:t>
      </w:r>
    </w:p>
    <w:p w:rsidR="008308C8" w:rsidRP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»                                                      в муниципальном образовании «</w:t>
      </w:r>
      <w:proofErr w:type="spellStart"/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»                                                                                Курского района Ку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308C8" w:rsidRP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8C8" w:rsidRPr="008308C8" w:rsidRDefault="008308C8" w:rsidP="008308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C8">
        <w:rPr>
          <w:rFonts w:ascii="Times New Roman" w:hAnsi="Times New Roman" w:cs="Times New Roman"/>
          <w:bCs/>
          <w:sz w:val="28"/>
          <w:szCs w:val="28"/>
        </w:rPr>
        <w:tab/>
        <w:t xml:space="preserve">Руководствуясь статьей 179  Бюджетного кодекса Российской Федерации, Постановлением Администрации </w:t>
      </w:r>
      <w:proofErr w:type="spellStart"/>
      <w:r w:rsidRPr="008308C8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8308C8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от 02.09.2013 г. № 84 «Об  утверждении  порядка разработки, реализации и оценки эффективности муниципальных программ МО «</w:t>
      </w:r>
      <w:proofErr w:type="spellStart"/>
      <w:r w:rsidRPr="008308C8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8308C8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»,   Администрация </w:t>
      </w:r>
      <w:proofErr w:type="spellStart"/>
      <w:r w:rsidRPr="008308C8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8308C8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 Курской области </w:t>
      </w:r>
    </w:p>
    <w:p w:rsidR="008308C8" w:rsidRPr="008308C8" w:rsidRDefault="008308C8" w:rsidP="008308C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8308C8" w:rsidRP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08C8" w:rsidRDefault="008308C8" w:rsidP="00830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муниципальную программу </w:t>
      </w:r>
      <w:r w:rsidRPr="008308C8">
        <w:rPr>
          <w:rFonts w:ascii="Times New Roman" w:eastAsia="Times New Roman" w:hAnsi="Times New Roman" w:cs="Times New Roman"/>
          <w:sz w:val="28"/>
          <w:szCs w:val="28"/>
        </w:rPr>
        <w:t>«Энергосбережение и повышение энергетической эффективности» в муниципальном образовании «</w:t>
      </w:r>
      <w:proofErr w:type="spellStart"/>
      <w:r w:rsidRPr="008308C8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8308C8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», утвержденную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Pr="008308C8">
        <w:rPr>
          <w:rFonts w:ascii="Times New Roman" w:eastAsia="Times New Roman" w:hAnsi="Times New Roman" w:cs="Times New Roman"/>
          <w:sz w:val="28"/>
          <w:szCs w:val="28"/>
        </w:rPr>
        <w:t xml:space="preserve"> от 21.10.2014 г. № 138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08C8" w:rsidRPr="004D1AA3" w:rsidRDefault="008308C8" w:rsidP="0083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ую программу </w:t>
      </w:r>
      <w:r w:rsidRPr="008308C8">
        <w:rPr>
          <w:rFonts w:ascii="Times New Roman" w:eastAsia="Times New Roman" w:hAnsi="Times New Roman" w:cs="Times New Roman"/>
          <w:sz w:val="28"/>
          <w:szCs w:val="28"/>
        </w:rPr>
        <w:t>«Энергосбережение и повышение энергетической эффективности» в муниципальном образовании «</w:t>
      </w:r>
      <w:proofErr w:type="spellStart"/>
      <w:r w:rsidRPr="008308C8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8308C8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»</w:t>
      </w:r>
      <w:r w:rsidR="00AD0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8308C8" w:rsidRPr="004D1AA3" w:rsidRDefault="008308C8" w:rsidP="008308C8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proofErr w:type="gramStart"/>
      <w:r w:rsidRPr="004D1AA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</w:t>
      </w:r>
      <w:r w:rsidR="00AD0EFF" w:rsidRPr="008308C8">
        <w:rPr>
          <w:rFonts w:ascii="Times New Roman" w:eastAsia="Times New Roman" w:hAnsi="Times New Roman" w:cs="Times New Roman"/>
          <w:sz w:val="28"/>
          <w:szCs w:val="28"/>
        </w:rPr>
        <w:t>«Энергосбережение и повышение энергетической эффективности» в муниципальном образовании «</w:t>
      </w:r>
      <w:proofErr w:type="spellStart"/>
      <w:r w:rsidR="00AD0EFF" w:rsidRPr="008308C8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="00AD0EFF" w:rsidRPr="008308C8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AD0EFF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» </w:t>
      </w:r>
      <w:r w:rsidRPr="004D1AA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4D1AA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:rsidR="008308C8" w:rsidRPr="004D1AA3" w:rsidRDefault="008308C8" w:rsidP="008308C8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D1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A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308C8" w:rsidRPr="004D1AA3" w:rsidRDefault="008308C8" w:rsidP="008308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:rsidR="008308C8" w:rsidRPr="004D1AA3" w:rsidRDefault="008308C8" w:rsidP="008308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8C8" w:rsidRPr="00616FBE" w:rsidRDefault="008308C8" w:rsidP="008308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      Н.С.Тарасов</w:t>
      </w:r>
    </w:p>
    <w:p w:rsidR="008308C8" w:rsidRPr="008308C8" w:rsidRDefault="008308C8" w:rsidP="00830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8C8" w:rsidRPr="008308C8" w:rsidRDefault="008308C8" w:rsidP="00830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8C8" w:rsidRPr="008308C8" w:rsidRDefault="008308C8" w:rsidP="008308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08C8" w:rsidRPr="008308C8" w:rsidRDefault="008308C8" w:rsidP="008308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08C8" w:rsidRDefault="008308C8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8C8" w:rsidRDefault="008308C8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8C8" w:rsidRDefault="008308C8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1C" w:rsidRDefault="00FE531C" w:rsidP="00FE5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:rsidR="00FE531C" w:rsidRDefault="00FE531C" w:rsidP="00FE5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Энергосбережение и повышение энергетической эффективности в муниципальном образован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»</w:t>
      </w:r>
    </w:p>
    <w:p w:rsidR="00FE531C" w:rsidRPr="00FE531C" w:rsidRDefault="00FE531C" w:rsidP="00FE5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531C">
        <w:rPr>
          <w:rFonts w:ascii="Times New Roman" w:hAnsi="Times New Roman" w:cs="Times New Roman"/>
          <w:sz w:val="28"/>
          <w:szCs w:val="28"/>
        </w:rPr>
        <w:t>Ред. от 11.11.2019г.</w:t>
      </w:r>
    </w:p>
    <w:p w:rsidR="00FE531C" w:rsidRDefault="00FE531C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7E" w:rsidRDefault="0049497E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FE531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E67B7" w:rsidRDefault="00FE531C" w:rsidP="004949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31C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в муниципальном образовании «</w:t>
      </w:r>
      <w:proofErr w:type="spellStart"/>
      <w:r w:rsidRPr="00FE531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FE531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</w:p>
    <w:p w:rsidR="00FE531C" w:rsidRPr="00FE531C" w:rsidRDefault="00FE531C" w:rsidP="0049497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56"/>
        <w:gridCol w:w="7567"/>
      </w:tblGrid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:rsidTr="0049497E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Энергосбережение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15C9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-2021</w:t>
            </w:r>
            <w:r w:rsidR="0049497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тапы не выделяются.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заданных темпов повышения энергетической эффективности при  передаче и потреблении энергетических ресурс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  Курского района Курской области и улучшение качества жизни.</w:t>
            </w:r>
          </w:p>
        </w:tc>
      </w:tr>
      <w:tr w:rsidR="0049497E" w:rsidTr="0049497E">
        <w:trPr>
          <w:trHeight w:val="1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всех получаемых, транспортируемых и потребляемых энергоресурсов;</w:t>
            </w:r>
          </w:p>
          <w:p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здание экономических, преимущественно рыночных, механизмов энергосберегающей деятельности;</w:t>
            </w:r>
          </w:p>
          <w:p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ормирование энергопотребления в бюджетной сфере,  уличном освещении;</w:t>
            </w:r>
          </w:p>
          <w:p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нащение приборами учета используемых энергетических ресурсов и их диспетчеризация, автоматизация в сфере </w:t>
            </w:r>
            <w:r>
              <w:rPr>
                <w:sz w:val="28"/>
                <w:szCs w:val="28"/>
              </w:rPr>
              <w:lastRenderedPageBreak/>
              <w:t>контроля и учета расхода энергетических ресурсов;</w:t>
            </w:r>
          </w:p>
          <w:p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дение необходимых мероприятий по энергосбережению и повышению энергетической эффективности муниципальных учреждений </w:t>
            </w:r>
            <w:proofErr w:type="spellStart"/>
            <w:r>
              <w:rPr>
                <w:sz w:val="28"/>
                <w:szCs w:val="28"/>
              </w:rPr>
              <w:t>Ворошневского</w:t>
            </w:r>
            <w:proofErr w:type="spellEnd"/>
            <w:r>
              <w:rPr>
                <w:sz w:val="28"/>
                <w:szCs w:val="28"/>
              </w:rPr>
              <w:t xml:space="preserve">  сельсовета Курского  района Курской области;</w:t>
            </w:r>
          </w:p>
          <w:p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и контроль всех получаемых, производимых, транспортируемых и потребляемых энергоресурсов</w:t>
            </w:r>
          </w:p>
          <w:p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ирокая пропаганда энергосбережения;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нергосбережение и повышение энергетической эффективности в бюджетной сфере;</w:t>
            </w:r>
          </w:p>
          <w:p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нергосбережение и повышение энергетической эффективности в уличном освещении;</w:t>
            </w:r>
          </w:p>
          <w:p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учета производимых и потребляемых энергетических ресурсов;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и индикатор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зить количество потребляемых энергоресурсов в бюджетной сфере;</w:t>
            </w:r>
          </w:p>
          <w:p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количество потребляемых энергоресурсов по уличному освещению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 на весь срок реа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 xml:space="preserve">лизации программы составляет </w:t>
            </w:r>
            <w:r w:rsidR="00AD0EFF">
              <w:rPr>
                <w:rFonts w:ascii="Times New Roman" w:hAnsi="Times New Roman" w:cs="Times New Roman"/>
                <w:sz w:val="28"/>
                <w:szCs w:val="28"/>
              </w:rPr>
              <w:t xml:space="preserve">244984,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, в том числе по годам за счет средств местного бюдж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-35000 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35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35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</w:t>
            </w:r>
            <w:r w:rsidR="00AD0EFF">
              <w:rPr>
                <w:rFonts w:ascii="Times New Roman" w:hAnsi="Times New Roman" w:cs="Times New Roman"/>
                <w:sz w:val="28"/>
                <w:szCs w:val="28"/>
              </w:rPr>
              <w:t>34984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9497E" w:rsidRDefault="0041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35000,00 рублей;</w:t>
            </w:r>
          </w:p>
          <w:p w:rsidR="00415C97" w:rsidRDefault="0041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35000,00 рублей.</w:t>
            </w:r>
          </w:p>
          <w:p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 подпрограмме 1 на весь период реализ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 xml:space="preserve">ации подпрограммы составляет </w:t>
            </w:r>
            <w:r w:rsidR="00AD0EFF">
              <w:rPr>
                <w:rFonts w:ascii="Times New Roman" w:hAnsi="Times New Roman" w:cs="Times New Roman"/>
                <w:sz w:val="28"/>
                <w:szCs w:val="28"/>
              </w:rPr>
              <w:t>244984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за счет средств местного бюджета </w:t>
            </w:r>
            <w:r w:rsidR="00AD0EFF">
              <w:rPr>
                <w:rFonts w:ascii="Times New Roman" w:hAnsi="Times New Roman" w:cs="Times New Roman"/>
                <w:sz w:val="28"/>
                <w:szCs w:val="28"/>
              </w:rPr>
              <w:t xml:space="preserve">244984,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од-35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50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35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35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</w:t>
            </w:r>
            <w:r w:rsidR="00AD0EFF">
              <w:rPr>
                <w:rFonts w:ascii="Times New Roman" w:hAnsi="Times New Roman" w:cs="Times New Roman"/>
                <w:sz w:val="28"/>
                <w:szCs w:val="28"/>
              </w:rPr>
              <w:t>34984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35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97" w:rsidRDefault="0041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35000,00 рублей.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 количества потребляемых энергоресурсов в  бюджетной сфере на 3 % ежегодно.</w:t>
            </w:r>
          </w:p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зить количества  потребляемых энергоресурсов по уличному освещению на 3 процента ежегодно.</w:t>
            </w:r>
          </w:p>
        </w:tc>
      </w:tr>
    </w:tbl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 программы, в том числе формулировки основных проблем в указан</w:t>
      </w:r>
      <w:r w:rsidR="00FE531C"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:rsidR="0049497E" w:rsidRDefault="0049497E" w:rsidP="00FE531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ый рост объемов потребляемых  ТЭР, а так же ежегодное повышение цен (тарифов) на энергоносители, обуславливает высокую значимость проблемы энергосбережения и повышения энергетической эффективност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 района Курской области.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проблемы связано с осуществлением комплекса программных мероприятий по энергосбережению и повышению энергетической эффективности при  потреблении энергетических ресурсов. В первую очередь соответствующие мероприятия должны быть реализованы в бюджетной сфере сельского поселения,  улич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вещ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лачиваемом за счет средств местного бюджета. 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, экологической безопасности территории,  повышения уровня благоустройства населенных пунктов, повышения эффективности управления государственным и муниципальным имуществом.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сть решения проблемы энергосбережения и повышения энергетической эффективности программным методом обусловлена рядом причин, в частности: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лексным характером проблемы, обуславливающей необходимость координации действий и ресурсов  органов местного самоуправления, но также хозяйствующих субъектов и населения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нижением рисков неблагоприятного социально-экономического развит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й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нижением расходов местного бюджета 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  на оплату потребленных энергетических ресурсов;</w:t>
      </w:r>
    </w:p>
    <w:p w:rsidR="0049497E" w:rsidRPr="00FE531C" w:rsidRDefault="0049497E" w:rsidP="00FE53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ритеты муниципальной  политики в сфере реализации муниципальной  программы, цели, задачи и показатели (индикаторы) достижения целей и решения задач, описание основных ожидаемых конечных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ов муниципальной  программы, сроков и этапов реал</w:t>
      </w:r>
      <w:r w:rsidR="00FE531C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ами муниципальной политики при реализации программы  является комплексное внедрение энергосберегающих технологий в  социальной сфер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 района Курской области, на основе реализации  мероприятий по энергосбережению и повышению энергетической эффективности, направленных на достижение значительного улучшения показателей в области энергосбережения и повышения энергетической эффективности в долгосрочной перспективе. Приоритетным инструментом управления энергосбережением и повышением энергетической эффективно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е Курского района Курской области является программный метод. 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1C">
        <w:rPr>
          <w:rFonts w:ascii="Times New Roman" w:eastAsia="Times New Roman" w:hAnsi="Times New Roman" w:cs="Times New Roman"/>
          <w:iCs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е заданных темпов повышения энергетической эффективности при передаче и потреблении энергетических ресурс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е Курского района Курской области и улучшение качества жизни населения.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1C">
        <w:rPr>
          <w:rFonts w:ascii="Times New Roman" w:eastAsia="Times New Roman" w:hAnsi="Times New Roman" w:cs="Times New Roman"/>
          <w:iCs/>
          <w:sz w:val="28"/>
          <w:szCs w:val="28"/>
        </w:rPr>
        <w:t>Задачами Программ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достижению поставленной цели являются: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нализ всех получаемых, транспортируемых и потребляемых энергоресурсов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обязательных энергетических обследований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ние экономических, преимущественно рыночных, механизмов энергосберегающей деятельности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ормирование энергопотребления в бюджетной сфере, частном жилищном фонде, уличном освещении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я потребителей энергетических ресурсов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ащение приборами учета используемых энергетических ресурсов и их диспетчеризация, автоматизация в сфере контроля и учета расхода энергетических ресурсов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ведение необходимых мероприятий по энергосбережению и повышению энергетической эффективности муниципальных учреж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программы будет осуществляться в течен</w:t>
      </w:r>
      <w:r w:rsidR="00311686">
        <w:rPr>
          <w:rFonts w:ascii="Times New Roman" w:eastAsia="Times New Roman" w:hAnsi="Times New Roman" w:cs="Times New Roman"/>
          <w:sz w:val="28"/>
          <w:szCs w:val="28"/>
        </w:rPr>
        <w:t>ие 2015-2021 годов</w:t>
      </w:r>
      <w:r w:rsidR="008E67B7">
        <w:rPr>
          <w:rFonts w:ascii="Times New Roman" w:eastAsia="Times New Roman" w:hAnsi="Times New Roman" w:cs="Times New Roman"/>
          <w:sz w:val="28"/>
          <w:szCs w:val="28"/>
        </w:rPr>
        <w:t>, этапы не выделяются.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вершение оснащения потребителей  приборами учета энергоресурсов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мена ламп накаливания на энергосберегающие лампы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информационной и образовательной деятельности по вопросам энергосбережения и повышения энергетической эффективности.</w:t>
      </w:r>
    </w:p>
    <w:p w:rsidR="0049497E" w:rsidRDefault="0049497E" w:rsidP="00AD0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казателях и индикаторах муниципальной  программы</w:t>
      </w:r>
    </w:p>
    <w:p w:rsidR="0049497E" w:rsidRDefault="0049497E" w:rsidP="0049497E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потребленных энергоресурсов на 3 процента ежегодно.</w:t>
      </w:r>
    </w:p>
    <w:p w:rsidR="0049497E" w:rsidRPr="00311686" w:rsidRDefault="0049497E" w:rsidP="0031168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86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 муниципальной  программы и ведомственных целевых программ подпр</w:t>
      </w:r>
      <w:r w:rsidR="00311686" w:rsidRPr="00311686">
        <w:rPr>
          <w:rFonts w:ascii="Times New Roman" w:hAnsi="Times New Roman" w:cs="Times New Roman"/>
          <w:b/>
          <w:sz w:val="28"/>
          <w:szCs w:val="28"/>
        </w:rPr>
        <w:t>ограмм муниципальной  программы</w:t>
      </w:r>
    </w:p>
    <w:p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ителями энергоресурсов за счет средств местного бюджета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являются: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, МКУ «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. </w:t>
      </w:r>
    </w:p>
    <w:p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в области энергосбережения и повышения энергетической эффективно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е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мероприятиями по реализации данного направления являются:</w:t>
      </w:r>
    </w:p>
    <w:p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ъек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  в области энергосбережения и повышения энергетической эффективности;</w:t>
      </w:r>
    </w:p>
    <w:p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ными являются, в частности, следующие мероприятия:</w:t>
      </w:r>
    </w:p>
    <w:p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систем освещения с установкой энергосберегающих светильников и автоматизированных систем управления освещением;</w:t>
      </w:r>
    </w:p>
    <w:p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епление  зданий (утепление стен, замена окон)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тепление тамбуров, входных дверей, ремонт кровель.</w:t>
      </w:r>
    </w:p>
    <w:p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е мероприятия в бюджетной сфере представлены в Приложении 2.</w:t>
      </w:r>
    </w:p>
    <w:p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а</w:t>
      </w:r>
      <w:r w:rsidR="00311686">
        <w:rPr>
          <w:rFonts w:ascii="Times New Roman" w:hAnsi="Times New Roman" w:cs="Times New Roman"/>
          <w:b/>
          <w:sz w:val="28"/>
          <w:szCs w:val="28"/>
        </w:rPr>
        <w:t>рактеристика мер  регулирования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енного регулирования не предусмотрены.</w:t>
      </w:r>
    </w:p>
    <w:p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ноз сводных показателей муниципальных заданий по этапам реализации муниципальной  программы (при оказании муниципальными учреждениями муниципальных услуг (работ) в р</w:t>
      </w:r>
      <w:r w:rsidR="00311686">
        <w:rPr>
          <w:rFonts w:ascii="Times New Roman" w:hAnsi="Times New Roman" w:cs="Times New Roman"/>
          <w:b/>
          <w:sz w:val="28"/>
          <w:szCs w:val="28"/>
        </w:rPr>
        <w:t>амках муниципальной  программы)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дания в рамках реализации муниципальной программы не устанавливаются.</w:t>
      </w:r>
    </w:p>
    <w:p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, реализуемых муниципальным образованием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в случае его участия в разработке и реализации государственной программы (если государственная программа направлена на достижение целей, реализация которых предусматривает участие муниципальных образований Курской </w:t>
      </w:r>
      <w:r w:rsidR="00311686">
        <w:rPr>
          <w:rFonts w:ascii="Times New Roman" w:hAnsi="Times New Roman" w:cs="Times New Roman"/>
          <w:b/>
          <w:sz w:val="28"/>
          <w:szCs w:val="28"/>
        </w:rPr>
        <w:t>области в рамках их полномочий)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е участвует в реализации Государственных программ в области повышения энергетической эффективности.</w:t>
      </w:r>
    </w:p>
    <w:p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 независимо от их организационно-правовых форм и форм собственности,  в реал</w:t>
      </w:r>
      <w:r w:rsidR="00311686">
        <w:rPr>
          <w:rFonts w:ascii="Times New Roman" w:hAnsi="Times New Roman" w:cs="Times New Roman"/>
          <w:b/>
          <w:sz w:val="28"/>
          <w:szCs w:val="28"/>
        </w:rPr>
        <w:t>изации программы (подпрограммы)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, организации, государственные внебюджетные фонды не участвуют в реализации муниципальной программы «Энергосбережение и повышение энергетической эффективности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311686">
        <w:rPr>
          <w:rFonts w:ascii="Times New Roman" w:hAnsi="Times New Roman" w:cs="Times New Roman"/>
          <w:b/>
          <w:sz w:val="28"/>
          <w:szCs w:val="28"/>
        </w:rPr>
        <w:t>основания выделения подпрограмм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Энергосбережение и повышение энергетической эффективности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 Включает одну подпрограмму «Энергосбережение в муниципальном образовании». Реализация подпрограмм муниципальной программы обеспечивает высокий уровень исполнения  муниципальной программы.</w:t>
      </w:r>
    </w:p>
    <w:p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 для реал</w:t>
      </w:r>
      <w:r w:rsidR="00311686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ой </w:t>
      </w:r>
      <w:r w:rsidR="00415C97">
        <w:rPr>
          <w:rFonts w:ascii="Times New Roman" w:hAnsi="Times New Roman" w:cs="Times New Roman"/>
          <w:sz w:val="28"/>
          <w:szCs w:val="28"/>
        </w:rPr>
        <w:t xml:space="preserve">программы на весь период до 2021 года составляет </w:t>
      </w:r>
      <w:r w:rsidR="00AD0EFF">
        <w:rPr>
          <w:rFonts w:ascii="Times New Roman" w:hAnsi="Times New Roman" w:cs="Times New Roman"/>
          <w:sz w:val="28"/>
          <w:szCs w:val="28"/>
        </w:rPr>
        <w:t>244984,25 рублей</w:t>
      </w:r>
      <w:r>
        <w:rPr>
          <w:rFonts w:ascii="Times New Roman" w:hAnsi="Times New Roman" w:cs="Times New Roman"/>
          <w:sz w:val="28"/>
          <w:szCs w:val="28"/>
        </w:rPr>
        <w:t>, в том числе по годам</w:t>
      </w:r>
      <w:r w:rsidR="00415C97">
        <w:rPr>
          <w:rFonts w:ascii="Times New Roman" w:hAnsi="Times New Roman" w:cs="Times New Roman"/>
          <w:sz w:val="28"/>
          <w:szCs w:val="28"/>
        </w:rPr>
        <w:t>: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 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 год- 50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</w:t>
      </w:r>
      <w:r w:rsidR="00AD0EFF">
        <w:rPr>
          <w:rFonts w:ascii="Times New Roman" w:hAnsi="Times New Roman" w:cs="Times New Roman"/>
          <w:sz w:val="28"/>
          <w:szCs w:val="28"/>
        </w:rPr>
        <w:t>34984,25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15C97">
        <w:rPr>
          <w:rFonts w:ascii="Times New Roman" w:hAnsi="Times New Roman" w:cs="Times New Roman"/>
          <w:sz w:val="28"/>
          <w:szCs w:val="28"/>
        </w:rPr>
        <w:t>;</w:t>
      </w:r>
    </w:p>
    <w:p w:rsidR="00415C97" w:rsidRDefault="00415C97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35000,00 рублей.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одпрограммы 1 составляет </w:t>
      </w:r>
    </w:p>
    <w:p w:rsidR="0049497E" w:rsidRDefault="00AD0EFF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984,25 рублей</w:t>
      </w:r>
      <w:r w:rsidR="0049497E">
        <w:rPr>
          <w:rFonts w:ascii="Times New Roman" w:hAnsi="Times New Roman" w:cs="Times New Roman"/>
          <w:sz w:val="28"/>
          <w:szCs w:val="28"/>
        </w:rPr>
        <w:t>, в том числе по годам</w:t>
      </w:r>
      <w:r w:rsidR="00415C97">
        <w:rPr>
          <w:rFonts w:ascii="Times New Roman" w:hAnsi="Times New Roman" w:cs="Times New Roman"/>
          <w:sz w:val="28"/>
          <w:szCs w:val="28"/>
        </w:rPr>
        <w:t>: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 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50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</w:t>
      </w:r>
      <w:r w:rsidR="00AD0EFF">
        <w:rPr>
          <w:rFonts w:ascii="Times New Roman" w:hAnsi="Times New Roman" w:cs="Times New Roman"/>
          <w:sz w:val="28"/>
          <w:szCs w:val="28"/>
        </w:rPr>
        <w:t>34984,25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15C97">
        <w:rPr>
          <w:rFonts w:ascii="Times New Roman" w:hAnsi="Times New Roman" w:cs="Times New Roman"/>
          <w:sz w:val="28"/>
          <w:szCs w:val="28"/>
        </w:rPr>
        <w:t>;</w:t>
      </w:r>
    </w:p>
    <w:p w:rsidR="00415C97" w:rsidRDefault="00415C97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35000,00 рублей.</w:t>
      </w:r>
    </w:p>
    <w:p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епени влияния выделения дополнительных объемов ресурс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показатели (индикаторы) муниципальной  программы (подпрограммы), состав и основные характеристики ведомственных целевых программ и основных мероприятий подпр</w:t>
      </w:r>
      <w:r w:rsidR="00311686">
        <w:rPr>
          <w:rFonts w:ascii="Times New Roman" w:hAnsi="Times New Roman" w:cs="Times New Roman"/>
          <w:b/>
          <w:sz w:val="28"/>
          <w:szCs w:val="28"/>
        </w:rPr>
        <w:t>ограмм муниципальной  программы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объемы не предполагается выделять на реализацию муниципальной программы. Однако в ходе ее реализации объемы могут быть пересмотрены в случае наличия обоснования для их выделения и  определения степ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енных объемов на показатели (индикаторы) муниципальной программы.</w:t>
      </w:r>
    </w:p>
    <w:p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 программы (подпрограммы) (вероятных явлений, событий, процессов, не зависящих от ответственного исполнителя, соисполнителей и участников муниципальной  программы (подпрограммы) и негативно влияющих на основные параметры муниципальной  программы (подпрограммы)) и описание мер управления рисками реализации муниципа</w:t>
      </w:r>
      <w:r w:rsidR="00311686">
        <w:rPr>
          <w:rFonts w:ascii="Times New Roman" w:hAnsi="Times New Roman" w:cs="Times New Roman"/>
          <w:b/>
          <w:sz w:val="28"/>
          <w:szCs w:val="28"/>
        </w:rPr>
        <w:t>льной  программы (подпрограммы)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ценки достижения цели программы   необходимо учитывать макроэкономические, финансовые, операционные, социальные  риски. Анализ общих рисков, описание мер управления рисками, методика оценки эффективности приведены в общей части муниципальной  программы.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рограмму, пересмотра целевых значений показателей, и, возможно, отказ от реализации отдельных мероприятий и даже задач подпрограммы.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формационные риски в рамках программы   муниципальной программы будут минимизироваться путем разработки предложений по совершенствованию форм  отчетности  сферы  отдыха и оздоровления детей в целях повышения их  полноты и информационной полезности.</w:t>
      </w:r>
    </w:p>
    <w:p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ценки эффект</w:t>
      </w:r>
      <w:r w:rsidR="00311686">
        <w:rPr>
          <w:rFonts w:ascii="Times New Roman" w:hAnsi="Times New Roman" w:cs="Times New Roman"/>
          <w:b/>
          <w:sz w:val="28"/>
          <w:szCs w:val="28"/>
        </w:rPr>
        <w:t>ивности муниципальной программы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программа считается реализуемой с высоким уровнем эффективности, если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начения 90% и более индикаторов подпрограммы соответствуют интервалам значений, установленным для высокого уровня эффективности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менее 90% мероприятий, запланированных на отчетный г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программа считается реализуемой с удовлетворительным уровнем эффективности, если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начения 75% и более индикаторов подпрограммы соответствуют интервалам значений, установленным для высокого уровня эффективности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менее 75% мероприятий, запланированных на отчетный г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сли реализация подпрограммы не отвечает приведенным выше критериям, уровень эффективности ее реализации признается неудовлетворительным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ОДПРОГРАММЫ 1</w:t>
      </w:r>
    </w:p>
    <w:p w:rsidR="0049497E" w:rsidRDefault="0049497E" w:rsidP="00494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Энергосбережение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5804"/>
        <w:gridCol w:w="4619"/>
      </w:tblGrid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ффективной энергосберегающей политик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 Курской области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энергетической эффективности в бюджетной сфере и объектах благоустройства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  <w:p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информационного обеспечения мероприятий по энергосбережению и повышению энергетической эффективности.</w:t>
            </w:r>
          </w:p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объемов внедрения инновационных технологий для решения задач энергосбережения и повышения энергетической эффективности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ля объемов электрической энергии, газа и воды,  (далее - ЭЭ), расчеты за которую осуществляются с использованием приборов учета в бюджетной сфере, объектах благоустройства, органах местного самоуправления. </w:t>
            </w:r>
          </w:p>
          <w:p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ономия эл</w:t>
            </w:r>
            <w:r w:rsidR="00311686">
              <w:rPr>
                <w:rFonts w:ascii="Times New Roman" w:hAnsi="Times New Roman" w:cs="Times New Roman"/>
                <w:sz w:val="28"/>
                <w:szCs w:val="28"/>
              </w:rPr>
              <w:t>ектрической энергии, воды, г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в натуральн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ном  выражении по учреждениям бюджетной сферы, органов местного самоуправления, объектов благоустройства, оплата за которые осуществляется за счет средств местного бюджета.</w:t>
            </w:r>
          </w:p>
          <w:p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расходов местного  бюджета на обеспечение энергетическими ресурсами  учреждений, органов местного самоуправления, объектов благоустройства. В расходах местного бюджета</w:t>
            </w:r>
          </w:p>
          <w:p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намика расходов бюджета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 на обеспечение энергетическими ресурсами  муниципальных учреждений, органов местного самоуправления, объектов благоустройства</w:t>
            </w:r>
          </w:p>
          <w:p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(контрактов), заключенных муниципальными заказчиками.</w:t>
            </w:r>
          </w:p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15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-2021</w:t>
            </w:r>
            <w:r w:rsidR="0049497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тапы не выделяются.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зацию подпрограммы в 2015 -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 за счет средств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составляет </w:t>
            </w:r>
            <w:r w:rsidR="00AD0EFF">
              <w:rPr>
                <w:rFonts w:ascii="Times New Roman" w:hAnsi="Times New Roman" w:cs="Times New Roman"/>
                <w:sz w:val="28"/>
                <w:szCs w:val="28"/>
              </w:rPr>
              <w:t>244984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9497E" w:rsidRDefault="00415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0000,00</w:t>
            </w:r>
            <w:r w:rsidR="0049497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35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</w:t>
            </w:r>
            <w:r w:rsidR="00AD0EFF">
              <w:rPr>
                <w:rFonts w:ascii="Times New Roman" w:hAnsi="Times New Roman" w:cs="Times New Roman"/>
                <w:sz w:val="28"/>
                <w:szCs w:val="28"/>
              </w:rPr>
              <w:t>34984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35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15C97" w:rsidRDefault="00415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35000,00 рублей</w:t>
            </w:r>
            <w:r w:rsidR="00CC4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потребления энергоресурсов в бюджетной сфере, органах местного самоуправления, объектах благоустройства.</w:t>
            </w:r>
          </w:p>
        </w:tc>
      </w:tr>
    </w:tbl>
    <w:p w:rsidR="0049497E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497E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арактеристика сферы реализации подпрограммы,</w:t>
      </w:r>
    </w:p>
    <w:p w:rsidR="0049497E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</w:t>
      </w:r>
    </w:p>
    <w:p w:rsidR="0049497E" w:rsidRDefault="0049497E" w:rsidP="004949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азвития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- один из резервных источников экономического роста региональной экономики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без активной практической работы по реализации энергосберегающей  политики  потребление топливно-энергетических ресурсов невозможно. Поэтому необходимо активно использовать все преимущества энергосбережения для снижения объемов затрат в бюджетном  секторе, органах местного самоуправления, объектах благоустройства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м  уровне решение поставленных федеральным законом задач, связанных с энергосбережением и повышением энергетической эффективности, должно осуществляться в рамках настоящей муниципальной  программы посредством реализации следующих мероприятий:</w:t>
      </w:r>
    </w:p>
    <w:p w:rsidR="0049497E" w:rsidRDefault="0049497E" w:rsidP="0049497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ной сфере - наведение порядка в учете потребляемых энергоресурсов для снижения энергопотребления, внедрение первоочере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едн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атных мероприятий</w:t>
      </w:r>
    </w:p>
    <w:p w:rsidR="0049497E" w:rsidRDefault="0049497E" w:rsidP="0049497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49497E" w:rsidP="004949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Бюджетная сфера</w:t>
      </w:r>
    </w:p>
    <w:p w:rsidR="0049497E" w:rsidRDefault="0049497E" w:rsidP="004949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сфера является значимым потребителем энергоресурсов. Так только в 2012 году на оплату электрической и тепловой энергии, а также природного газа из областного бюджета было выделено 2,43% регионального бюджета (в сопоставимых с 2007 г. условиях).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49497E" w:rsidP="0049497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Структура  потребления ТЭР в 2013 году </w:t>
      </w:r>
      <w:proofErr w:type="gramStart"/>
      <w:r w:rsidRPr="0087161D">
        <w:rPr>
          <w:rFonts w:ascii="Times New Roman" w:hAnsi="Times New Roman" w:cs="Times New Roman"/>
          <w:b/>
          <w:sz w:val="28"/>
          <w:szCs w:val="28"/>
        </w:rPr>
        <w:t>бюджетными</w:t>
      </w:r>
      <w:proofErr w:type="gramEnd"/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учреждениями, на объектах благоустройства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(уличное освещение), органами местного самоуправления.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соответствии с Федеральным законом  "Об энергосбережении и о повышении энергетической эффективности и о внесении изменений в отдельные законодательные акты Российской Федерации" в 2010 - 2014 годах снижение потребления ТЭР в организациях и учреждениях бюджетной сферы должно ежегодно сокращаться на 3% в сопоставимых условиях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настоящей муниципальной  программы для  муниципальных учреждений, объектов благоустройства, органом местного самоуправления, должны быть реализованы энергосберегающие мероприятия и проведено внед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 и материалов, в том числе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иборов учета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энергосберегающих ламп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 с низким потреблением  энергии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нализа потребления ресурсов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по реализации мероприятий энергосбережения и по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мунальном хозяйстве являются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нергетических обследований организаций коммунального комплекса и последующая их паспортизация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бъек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 в области энергосбережения и повышения энергетической эффективности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и электрическую энергию), в частности за счет включения расходов на компенсацию данных потерь в тариф организации, управляющей такими объектами;</w:t>
      </w:r>
      <w:proofErr w:type="gramEnd"/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Приоритеты муниципальной  политики в сфере реализации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Подпрограммы 1, цели, задачи и показатели (индикаторы)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, описание основных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ожидаемых конечных результатов подпрограммы 1, сроков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и контрольных этапов реализации подпрограммы</w:t>
      </w:r>
      <w:r w:rsidR="00311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61D">
        <w:rPr>
          <w:rFonts w:ascii="Times New Roman" w:hAnsi="Times New Roman" w:cs="Times New Roman"/>
          <w:b/>
          <w:sz w:val="28"/>
          <w:szCs w:val="28"/>
        </w:rPr>
        <w:t>1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ритетами муниципальной  политики в сфере реализации подпрограммы в соответствии с Указом Президента Российской Федерации от 4 июня 2008 г. N 889 "О некоторых мерах по повышению энергетической и экологической эффективности российской экономики" и Энергетической стратегией  России на период до 2030 года, утвержденной Распоряжением Правительства Российской Федерации от 13 ноября 2009 года N 1715-р, являются:</w:t>
      </w:r>
      <w:proofErr w:type="gramEnd"/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энергопотребления на 3 процента в бюджетной сфере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и уличному освещению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ой экономической среды для энергосбережения и повышения энергетической эффективности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проведение эффективной энергосберегающей политики в 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решаются следующие задачи подпрограммы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энергетической эффективности  в органах в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бюджетной сфере, уличном освещении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нергосбережения и повышения энергетической эффективности путем проведения энергосберегающих  мероприятий.</w:t>
      </w:r>
    </w:p>
    <w:p w:rsidR="0049497E" w:rsidRDefault="0049497E" w:rsidP="0031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показателями (индикаторами) достижения целей и решения задач подпрограммы являются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я объемов электрической энергии, газа, воды,  (далее - ЭЭ), расчеты за которые осуществляются с использованием приборов учета  в общем объеме ЭЭ, потребляемой  за счет средств местного бюджета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Экономия электрической энергии, газа, во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ля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,  в натуральном и стоимостном  выражении.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  показателях (индикаторах) подпрограммы представлены в приложении N 1 к муниципальной  программе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конечными результатами реализации подпрограммы являются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топливно-энергетических ресурсов в бюджетной сфере и благоустройстве.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</w:t>
      </w:r>
      <w:r w:rsidR="00415C97">
        <w:rPr>
          <w:rFonts w:ascii="Times New Roman" w:hAnsi="Times New Roman" w:cs="Times New Roman"/>
          <w:sz w:val="28"/>
          <w:szCs w:val="28"/>
        </w:rPr>
        <w:t>зации подпрограммы - 2015 - 2021 годы, этапы не выделяются.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49497E" w:rsidP="004949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Оценка результатов реализации технического потенциала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и мероприятий подпрограммы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ое и количественное   сокращение потребления ТЭР  за период реализации программы 2015 - 2020 годов составляет: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311686" w:rsidP="0031168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сфера </w:t>
      </w:r>
      <w:r w:rsidR="004949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97E">
        <w:rPr>
          <w:rFonts w:ascii="Times New Roman" w:hAnsi="Times New Roman" w:cs="Times New Roman"/>
          <w:sz w:val="28"/>
          <w:szCs w:val="28"/>
        </w:rPr>
        <w:t xml:space="preserve">на 3 процента </w:t>
      </w:r>
    </w:p>
    <w:p w:rsidR="0049497E" w:rsidRDefault="0049497E" w:rsidP="0031168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9497E" w:rsidRDefault="00311686" w:rsidP="0031168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е освещ</w:t>
      </w:r>
      <w:r w:rsidR="0049497E">
        <w:rPr>
          <w:rFonts w:ascii="Times New Roman" w:hAnsi="Times New Roman" w:cs="Times New Roman"/>
          <w:sz w:val="28"/>
          <w:szCs w:val="28"/>
        </w:rPr>
        <w:t xml:space="preserve">ение – на 3 процента 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 Характеристика основных мероприятий подпрограммы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выделяются основные мероприятия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ое мероприятие 1.1  «Мероприят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области энергосбереж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требляемых энергетических ресурсов оплачиваемых за счет средств местного бюджета по уличному освеще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потреб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ктропотреблению, водопотреблению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ка счетчиков и их установка при необходимости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энергосберегающих ламп на сетях уличного освещения, в бюджетных учреждениях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среди населения и бюджетной сфере мероприятий по энергосбережению.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Характеристика мер государственного регулирования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енного регулирования экономического характера в сфере реализации подпрограммы не предусматриваются.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161D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(при оказании муниципальными </w:t>
      </w:r>
      <w:proofErr w:type="gramEnd"/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 учреждениями </w:t>
      </w:r>
      <w:proofErr w:type="spellStart"/>
      <w:r w:rsidRPr="0087161D">
        <w:rPr>
          <w:rFonts w:ascii="Times New Roman" w:hAnsi="Times New Roman" w:cs="Times New Roman"/>
          <w:b/>
          <w:sz w:val="28"/>
          <w:szCs w:val="28"/>
        </w:rPr>
        <w:t>муниципальныхуслуг</w:t>
      </w:r>
      <w:proofErr w:type="spellEnd"/>
      <w:r w:rsidRPr="0087161D">
        <w:rPr>
          <w:rFonts w:ascii="Times New Roman" w:hAnsi="Times New Roman" w:cs="Times New Roman"/>
          <w:b/>
          <w:sz w:val="28"/>
          <w:szCs w:val="28"/>
        </w:rPr>
        <w:t xml:space="preserve"> (работ)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в рамках подпрограммы)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дания не установлены в рамках подпрограммы 1.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, реализуемых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муниципальными образованиями Курской области в случае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их участия в разработке и реализации подпрограммы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реализации государственных программ и подпрограмм в области энергосбережения не участвует.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61D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независимо от их организационно-правовых форм и форм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собственности, а также </w:t>
      </w:r>
      <w:proofErr w:type="gramStart"/>
      <w:r w:rsidRPr="0087161D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  <w:r w:rsidRPr="0087161D">
        <w:rPr>
          <w:rFonts w:ascii="Times New Roman" w:hAnsi="Times New Roman" w:cs="Times New Roman"/>
          <w:b/>
          <w:sz w:val="28"/>
          <w:szCs w:val="28"/>
        </w:rPr>
        <w:t xml:space="preserve"> внебюджетных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фондов в реализации подпрограммы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одпрограммы предприятия и организации независимо от их организационно-правовых форм и форм собственности, а также государственные внебюджетные фонды в реализации подпрограммы не участвуют</w:t>
      </w:r>
    </w:p>
    <w:p w:rsidR="0049497E" w:rsidRDefault="0049497E" w:rsidP="0049497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для реализации подпрограммы 1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дпрограммы 1 требуется р</w:t>
      </w:r>
      <w:r w:rsidR="00415C97">
        <w:rPr>
          <w:rFonts w:ascii="Times New Roman" w:hAnsi="Times New Roman" w:cs="Times New Roman"/>
          <w:sz w:val="28"/>
          <w:szCs w:val="28"/>
        </w:rPr>
        <w:t xml:space="preserve">есурсное обеспечение в объеме </w:t>
      </w:r>
      <w:r w:rsidR="0087161D">
        <w:rPr>
          <w:rFonts w:ascii="Times New Roman" w:hAnsi="Times New Roman" w:cs="Times New Roman"/>
          <w:sz w:val="28"/>
          <w:szCs w:val="28"/>
        </w:rPr>
        <w:t>244984,25</w:t>
      </w:r>
      <w:r>
        <w:rPr>
          <w:rFonts w:ascii="Times New Roman" w:hAnsi="Times New Roman" w:cs="Times New Roman"/>
          <w:sz w:val="28"/>
          <w:szCs w:val="28"/>
        </w:rPr>
        <w:t xml:space="preserve"> руб., в том числе по годам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50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</w:t>
      </w:r>
      <w:r w:rsidR="0087161D">
        <w:rPr>
          <w:rFonts w:ascii="Times New Roman" w:hAnsi="Times New Roman" w:cs="Times New Roman"/>
          <w:sz w:val="28"/>
          <w:szCs w:val="28"/>
        </w:rPr>
        <w:t>34984,25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35000</w:t>
      </w:r>
      <w:r w:rsidR="00415C97">
        <w:rPr>
          <w:rFonts w:ascii="Times New Roman" w:hAnsi="Times New Roman" w:cs="Times New Roman"/>
          <w:sz w:val="28"/>
          <w:szCs w:val="28"/>
        </w:rPr>
        <w:t>,00 рублей;</w:t>
      </w:r>
    </w:p>
    <w:p w:rsidR="00415C97" w:rsidRDefault="00415C97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35000,00 рублей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объем средств необхо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я требования законодательства об энергосбережении в части установки приборов учета энергоресурсов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снижения потребления энергоресурсов государственными учреждениями на 3%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государственной программы за счет местного бюджета, устанавливается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на очередной финансовый год и плановый период.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при реализации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49497E" w:rsidRDefault="0049497E" w:rsidP="004949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рискам, которые могут оказать влияние на решение поставленных в подпрограмме задач, относятся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эффективность организации и управления процессом реализации положений основных мероприятий подпрограммы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эффективное использование бюджетных средств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эффективное и необоснованное перераспределе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>
        <w:rPr>
          <w:rFonts w:ascii="Times New Roman" w:hAnsi="Times New Roman" w:cs="Times New Roman"/>
          <w:sz w:val="28"/>
          <w:szCs w:val="28"/>
        </w:rPr>
        <w:t>оде исполнения подпрограммы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достаток денежных средств  на реализацию мероприятий под программы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сутствие или недостаточность межведомственной координации в ходе реализации подпрограммы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правление рисками государственной программы и ее подпрограмм будет осуществляться на основе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работки и внедрения эффективной системы контроля реализации подпрограммы и ее подпрограмм, а также эффективного использования бюджетных средств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роведения регулярной оценки результативности и эффективности реализации основных мероприятий подпрограммы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чета потребностей бюджетных средств на финансирование мероприятий на основе фактических данных об объемах предоставленных субсидий с учетом динамики их изменения, расчета отдельных мероприятий в разрезе адресных перечней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перативного реагирования путем внес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дпрограмму снижающих воздействие негативных факторов на выполнение целевых показателей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9F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6739F" w:rsidSect="00CF5029">
          <w:pgSz w:w="11906" w:h="16838"/>
          <w:pgMar w:top="851" w:right="566" w:bottom="1440" w:left="1133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49497E" w:rsidRPr="0087161D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49497E" w:rsidP="0049497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Приложение N 1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к муниципальной  программе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«Энергосбережение и повышение </w:t>
      </w:r>
      <w:proofErr w:type="gramStart"/>
      <w:r w:rsidRPr="0087161D">
        <w:rPr>
          <w:rFonts w:ascii="Times New Roman" w:hAnsi="Times New Roman" w:cs="Times New Roman"/>
        </w:rPr>
        <w:t>энергетической</w:t>
      </w:r>
      <w:proofErr w:type="gramEnd"/>
      <w:r w:rsidRPr="0087161D">
        <w:rPr>
          <w:rFonts w:ascii="Times New Roman" w:hAnsi="Times New Roman" w:cs="Times New Roman"/>
        </w:rPr>
        <w:t xml:space="preserve"> 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эффективности в муниципальном образовании 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</w:t>
      </w:r>
      <w:proofErr w:type="spellStart"/>
      <w:r w:rsidRPr="0087161D">
        <w:rPr>
          <w:rFonts w:ascii="Times New Roman" w:hAnsi="Times New Roman" w:cs="Times New Roman"/>
        </w:rPr>
        <w:t>Ворошневский</w:t>
      </w:r>
      <w:proofErr w:type="spellEnd"/>
      <w:r w:rsidRPr="0087161D">
        <w:rPr>
          <w:rFonts w:ascii="Times New Roman" w:hAnsi="Times New Roman" w:cs="Times New Roman"/>
        </w:rPr>
        <w:t xml:space="preserve"> сельсовет» Курского района Курской области</w:t>
      </w:r>
    </w:p>
    <w:p w:rsidR="00415C97" w:rsidRPr="0087161D" w:rsidRDefault="00052F5E" w:rsidP="0087161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. </w:t>
      </w:r>
      <w:r w:rsidR="0049497E" w:rsidRPr="0087161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1.11.</w:t>
      </w:r>
      <w:r w:rsidR="0087161D">
        <w:rPr>
          <w:rFonts w:ascii="Times New Roman" w:hAnsi="Times New Roman" w:cs="Times New Roman"/>
        </w:rPr>
        <w:t>2019г.</w:t>
      </w:r>
    </w:p>
    <w:p w:rsidR="0049497E" w:rsidRPr="0087161D" w:rsidRDefault="0049497E" w:rsidP="0049497E">
      <w:pPr>
        <w:pStyle w:val="ConsPlusNormal"/>
        <w:jc w:val="both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СВЕДЕНИЯ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ЭНЕРГОСБЕРЕЖЕНИЕ И ПОВЫШЕНИЕ ЭНЕРГЕТИЧЕСКОЙ ЭФФЕКТИВНОСТИ В МУНИЦИПАЛЬНОМ ОБРАЗОВАНИИ «ВОРОШНЕВСКИЙ СЕЛЬСОВЕТ» КУРСКОГО РАЙОНА КУРСКОЙ ОБЛАСТИ, ПОДПРОГРАММ МУНИЦИПАЛЬНОЙ ПРОГРАММЫ И ИХ ЗНАЧЕНИЯХ</w:t>
      </w:r>
    </w:p>
    <w:p w:rsidR="0049497E" w:rsidRPr="0087161D" w:rsidRDefault="0049497E" w:rsidP="0049497E">
      <w:pPr>
        <w:pStyle w:val="ConsPlusNormal"/>
        <w:jc w:val="both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4"/>
        <w:tblW w:w="15123" w:type="dxa"/>
        <w:tblLook w:val="04A0"/>
      </w:tblPr>
      <w:tblGrid>
        <w:gridCol w:w="691"/>
        <w:gridCol w:w="8020"/>
        <w:gridCol w:w="1452"/>
        <w:gridCol w:w="709"/>
        <w:gridCol w:w="709"/>
        <w:gridCol w:w="709"/>
        <w:gridCol w:w="709"/>
        <w:gridCol w:w="709"/>
        <w:gridCol w:w="709"/>
        <w:gridCol w:w="706"/>
      </w:tblGrid>
      <w:tr w:rsidR="009D51B3" w:rsidRPr="0087161D" w:rsidTr="008308C8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Наименование</w:t>
            </w:r>
          </w:p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оказателя</w:t>
            </w:r>
          </w:p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Ед.</w:t>
            </w:r>
          </w:p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61D">
              <w:rPr>
                <w:rFonts w:ascii="Times New Roman" w:hAnsi="Times New Roman" w:cs="Times New Roman"/>
              </w:rPr>
              <w:t>Изм</w:t>
            </w:r>
            <w:proofErr w:type="spellEnd"/>
            <w:r w:rsidRPr="008716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9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hideMark/>
          </w:tcPr>
          <w:p w:rsidR="009D51B3" w:rsidRPr="0087161D" w:rsidRDefault="009D51B3">
            <w:pPr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Значения показателей по годам</w:t>
            </w:r>
          </w:p>
        </w:tc>
      </w:tr>
      <w:tr w:rsidR="00427378" w:rsidRPr="0087161D" w:rsidTr="009D51B3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378" w:rsidRPr="0087161D" w:rsidRDefault="0042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378" w:rsidRPr="0087161D" w:rsidRDefault="0042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378" w:rsidRPr="0087161D" w:rsidRDefault="0042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378" w:rsidRPr="0087161D" w:rsidRDefault="0042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378" w:rsidRPr="0087161D" w:rsidRDefault="0042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378" w:rsidRPr="0087161D" w:rsidRDefault="0042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378" w:rsidRPr="0087161D" w:rsidRDefault="0042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378" w:rsidRPr="0087161D" w:rsidRDefault="0042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378" w:rsidRPr="0087161D" w:rsidRDefault="0042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427378" w:rsidRPr="0087161D" w:rsidRDefault="009D51B3">
            <w:pPr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021</w:t>
            </w:r>
          </w:p>
        </w:tc>
      </w:tr>
      <w:tr w:rsidR="00427378" w:rsidRPr="0087161D" w:rsidTr="009D51B3"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7378" w:rsidRPr="0087161D" w:rsidRDefault="0042737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7161D">
              <w:rPr>
                <w:rFonts w:ascii="Times New Roman" w:hAnsi="Times New Roman" w:cs="Times New Roman"/>
                <w:b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87161D">
              <w:rPr>
                <w:rFonts w:ascii="Times New Roman" w:hAnsi="Times New Roman" w:cs="Times New Roman"/>
                <w:b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b/>
              </w:rPr>
              <w:t xml:space="preserve"> сельсовет» Курского района Курской области</w:t>
            </w:r>
          </w:p>
          <w:p w:rsidR="00427378" w:rsidRPr="0087161D" w:rsidRDefault="0042737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427378" w:rsidRPr="0087161D" w:rsidRDefault="00427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427378" w:rsidRPr="0087161D" w:rsidRDefault="00427378">
            <w:pPr>
              <w:rPr>
                <w:rFonts w:ascii="Times New Roman" w:hAnsi="Times New Roman" w:cs="Times New Roman"/>
              </w:rPr>
            </w:pPr>
          </w:p>
        </w:tc>
      </w:tr>
      <w:tr w:rsidR="009D51B3" w:rsidRPr="0087161D" w:rsidTr="009D51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Экономия электрической энергии в натуральном выра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61D">
              <w:rPr>
                <w:rFonts w:ascii="Times New Roman" w:hAnsi="Times New Roman" w:cs="Times New Roman"/>
              </w:rPr>
              <w:t>Тыс</w:t>
            </w:r>
            <w:proofErr w:type="gramStart"/>
            <w:r w:rsidRPr="0087161D">
              <w:rPr>
                <w:rFonts w:ascii="Times New Roman" w:hAnsi="Times New Roman" w:cs="Times New Roman"/>
              </w:rPr>
              <w:t>.к</w:t>
            </w:r>
            <w:proofErr w:type="gramEnd"/>
            <w:r w:rsidRPr="0087161D">
              <w:rPr>
                <w:rFonts w:ascii="Times New Roman" w:hAnsi="Times New Roman" w:cs="Times New Roman"/>
              </w:rPr>
              <w:t>вт.час</w:t>
            </w:r>
            <w:proofErr w:type="spellEnd"/>
            <w:r w:rsidRPr="008716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30</w:t>
            </w:r>
          </w:p>
        </w:tc>
      </w:tr>
      <w:tr w:rsidR="009D51B3" w:rsidRPr="0087161D" w:rsidTr="009D51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Экономия электрической энергии в стоимостном выраж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3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5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560</w:t>
            </w:r>
          </w:p>
        </w:tc>
      </w:tr>
      <w:tr w:rsidR="009D51B3" w:rsidRPr="0087161D" w:rsidTr="009D51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Экономия природного газа, в натуральном выраж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Тыс</w:t>
            </w:r>
            <w:proofErr w:type="gramStart"/>
            <w:r w:rsidRPr="0087161D">
              <w:rPr>
                <w:rFonts w:ascii="Times New Roman" w:hAnsi="Times New Roman" w:cs="Times New Roman"/>
              </w:rPr>
              <w:t>.к</w:t>
            </w:r>
            <w:proofErr w:type="gramEnd"/>
            <w:r w:rsidRPr="0087161D">
              <w:rPr>
                <w:rFonts w:ascii="Times New Roman" w:hAnsi="Times New Roman" w:cs="Times New Roman"/>
              </w:rPr>
              <w:t>уб.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90</w:t>
            </w:r>
          </w:p>
        </w:tc>
      </w:tr>
      <w:tr w:rsidR="009D51B3" w:rsidRPr="0087161D" w:rsidTr="009D51B3">
        <w:trPr>
          <w:trHeight w:val="3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Экономия газа  в стоимостном выраж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1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2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3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6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604</w:t>
            </w:r>
          </w:p>
        </w:tc>
      </w:tr>
      <w:tr w:rsidR="00427378" w:rsidRPr="0087161D" w:rsidTr="009D51B3">
        <w:trPr>
          <w:trHeight w:val="957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378" w:rsidRPr="0087161D" w:rsidRDefault="00427378">
            <w:pPr>
              <w:pStyle w:val="ConsPlusNormal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одпрограмма  1«ЭНЕРГОСБЕРЕЖЕНИЕ В МУНИЦИПАЛЬНОМ ОБРАЗОВАНИИ «</w:t>
            </w:r>
            <w:proofErr w:type="spellStart"/>
            <w:r w:rsidRPr="0087161D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</w:rPr>
              <w:t xml:space="preserve"> сельсовет» Курского района Курской области муниципальной  программы «Энергосбережение и повышение энергетической эффективности в муниципальном образовании  «</w:t>
            </w:r>
            <w:proofErr w:type="spellStart"/>
            <w:r w:rsidRPr="0087161D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</w:rPr>
              <w:t xml:space="preserve"> сельсовет» Курского района Курской области</w:t>
            </w:r>
          </w:p>
          <w:p w:rsidR="00427378" w:rsidRPr="0087161D" w:rsidRDefault="00427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27378" w:rsidRPr="0087161D" w:rsidRDefault="0042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378" w:rsidRPr="0087161D" w:rsidRDefault="00427378">
            <w:pPr>
              <w:rPr>
                <w:rFonts w:ascii="Times New Roman" w:hAnsi="Times New Roman" w:cs="Times New Roman"/>
              </w:rPr>
            </w:pPr>
          </w:p>
        </w:tc>
      </w:tr>
      <w:tr w:rsidR="009D51B3" w:rsidRPr="0087161D" w:rsidTr="009D51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Доля объема электрической энергии, расчеты за которую осуществляются с использованием приборов учета, в общем объеме электроэнергии потребляемой 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</w:tr>
      <w:tr w:rsidR="009D51B3" w:rsidRPr="0087161D" w:rsidTr="009D51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Доля объема газа, расчеты за который осуществляются с использованием приборов учета, в общем объеме газа потребляемого 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</w:tr>
      <w:tr w:rsidR="009D51B3" w:rsidRPr="0087161D" w:rsidTr="009D51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Доля объема воды</w:t>
            </w:r>
            <w:proofErr w:type="gramStart"/>
            <w:r w:rsidRPr="008716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7161D">
              <w:rPr>
                <w:rFonts w:ascii="Times New Roman" w:hAnsi="Times New Roman" w:cs="Times New Roman"/>
              </w:rPr>
              <w:t xml:space="preserve"> расчеты за которую осуществляются с использованием приборов учета, в общем объеме воды  потребляемой 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</w:tr>
      <w:tr w:rsidR="009D51B3" w:rsidRPr="0087161D" w:rsidTr="009D51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Доля расходов местного бюджета на оплату топливно-энергетических ресурсов в </w:t>
            </w:r>
            <w:r w:rsidRPr="0087161D">
              <w:rPr>
                <w:rFonts w:ascii="Times New Roman" w:hAnsi="Times New Roman" w:cs="Times New Roman"/>
              </w:rPr>
              <w:lastRenderedPageBreak/>
              <w:t>общем объеме расход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9,5</w:t>
            </w:r>
          </w:p>
        </w:tc>
      </w:tr>
      <w:tr w:rsidR="009D51B3" w:rsidRPr="0087161D" w:rsidTr="009D51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87161D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  <w:r w:rsidRPr="0087161D">
              <w:rPr>
                <w:rFonts w:ascii="Times New Roman" w:hAnsi="Times New Roman" w:cs="Times New Roman"/>
              </w:rPr>
              <w:t xml:space="preserve"> договоров, заключенных муниципальными заказчик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</w:t>
            </w:r>
          </w:p>
        </w:tc>
      </w:tr>
    </w:tbl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7161D" w:rsidRDefault="0087161D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7161D" w:rsidRDefault="0087161D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7161D" w:rsidRDefault="0087161D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Приложение N 2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к муниципальной</w:t>
      </w:r>
      <w:r w:rsidR="0087161D">
        <w:rPr>
          <w:rFonts w:ascii="Times New Roman" w:hAnsi="Times New Roman" w:cs="Times New Roman"/>
        </w:rPr>
        <w:t xml:space="preserve"> программе </w:t>
      </w:r>
      <w:r w:rsidRPr="0087161D">
        <w:rPr>
          <w:rFonts w:ascii="Times New Roman" w:hAnsi="Times New Roman" w:cs="Times New Roman"/>
        </w:rPr>
        <w:t xml:space="preserve">«Энергосбережение и повышение энергетической 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эффективности в муниципальном образовании 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</w:t>
      </w:r>
      <w:proofErr w:type="spellStart"/>
      <w:r w:rsidRPr="0087161D">
        <w:rPr>
          <w:rFonts w:ascii="Times New Roman" w:hAnsi="Times New Roman" w:cs="Times New Roman"/>
        </w:rPr>
        <w:t>Ворошневский</w:t>
      </w:r>
      <w:proofErr w:type="spellEnd"/>
      <w:r w:rsidRPr="0087161D">
        <w:rPr>
          <w:rFonts w:ascii="Times New Roman" w:hAnsi="Times New Roman" w:cs="Times New Roman"/>
        </w:rPr>
        <w:t xml:space="preserve"> сельсовет» Курского района Курской области</w:t>
      </w:r>
    </w:p>
    <w:p w:rsidR="00052F5E" w:rsidRPr="0087161D" w:rsidRDefault="00052F5E" w:rsidP="00052F5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. </w:t>
      </w:r>
      <w:r w:rsidRPr="0087161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1.11.2019г.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ПЕРЕЧЕНЬ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ОСНОВНЫХ МЕРОПРИЯТИЙ МУНИЦИПАЛЬНОЙ  ПРОГРАММЫ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"ЭНЕРГОСБЕРЕЖЕНИЕ И ПОВЫШЕНИЕ ЭНЕРГЕТИЧЕСКОЙ ЭФФЕКТИВНОСТИ   В МУНИЦИПАЛЬНОМ ОБРАЗОВАНИИ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ВОРОШНЕВСКИЙ СЕЛЬСОВЕТ» КУРСКОГО РАЙОНА КУРСКОЙ ОБЛАСТИ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3"/>
        <w:gridCol w:w="2609"/>
        <w:gridCol w:w="1985"/>
        <w:gridCol w:w="1645"/>
        <w:gridCol w:w="1645"/>
        <w:gridCol w:w="2495"/>
        <w:gridCol w:w="1756"/>
        <w:gridCol w:w="1890"/>
        <w:gridCol w:w="15"/>
        <w:gridCol w:w="1072"/>
      </w:tblGrid>
      <w:tr w:rsidR="005C59F5" w:rsidRPr="0087161D" w:rsidTr="0087161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7161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7161D">
              <w:rPr>
                <w:rFonts w:ascii="Times New Roman" w:hAnsi="Times New Roman" w:cs="Times New Roman"/>
              </w:rPr>
              <w:t>/</w:t>
            </w:r>
            <w:proofErr w:type="spellStart"/>
            <w:r w:rsidRPr="0087161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87161D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87161D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Связь</w:t>
            </w:r>
          </w:p>
          <w:p w:rsidR="005C59F5" w:rsidRPr="0087161D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 с показателями </w:t>
            </w:r>
          </w:p>
          <w:p w:rsidR="005C59F5" w:rsidRPr="0087161D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 программы</w:t>
            </w:r>
          </w:p>
          <w:p w:rsidR="005C59F5" w:rsidRPr="0087161D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 xml:space="preserve"> (подпрограммы)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F5" w:rsidRPr="0087161D" w:rsidRDefault="005C59F5" w:rsidP="0087161D">
            <w:pPr>
              <w:ind w:right="315"/>
              <w:rPr>
                <w:rFonts w:ascii="Times New Roman" w:hAnsi="Times New Roman" w:cs="Times New Roman"/>
                <w:lang w:eastAsia="en-US"/>
              </w:rPr>
            </w:pPr>
          </w:p>
          <w:p w:rsidR="005C59F5" w:rsidRPr="0087161D" w:rsidRDefault="005C59F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C59F5" w:rsidRPr="0087161D" w:rsidRDefault="005C59F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C59F5" w:rsidRPr="0087161D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C59F5" w:rsidRPr="0087161D" w:rsidTr="0087161D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A8" w:rsidRPr="0087161D" w:rsidTr="0087161D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525A8" w:rsidRPr="0087161D" w:rsidRDefault="00D525A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одпрограмма 1 "«Энергосбережение в муниципальном образовании «</w:t>
            </w:r>
            <w:proofErr w:type="spellStart"/>
            <w:r w:rsidRPr="0087161D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</w:rPr>
              <w:t xml:space="preserve"> сельсовет» Курского района Курской области   муниципальной </w:t>
            </w:r>
          </w:p>
          <w:p w:rsidR="00D525A8" w:rsidRPr="0087161D" w:rsidRDefault="00D525A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рограммы «Энергосбережение и повышение энергетической  эффективности в муниципальном образовании  «</w:t>
            </w:r>
            <w:proofErr w:type="spellStart"/>
            <w:r w:rsidRPr="0087161D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</w:rPr>
              <w:t xml:space="preserve"> сельсовет» </w:t>
            </w:r>
            <w:proofErr w:type="gramStart"/>
            <w:r w:rsidRPr="0087161D">
              <w:rPr>
                <w:rFonts w:ascii="Times New Roman" w:hAnsi="Times New Roman" w:cs="Times New Roman"/>
              </w:rPr>
              <w:t>Курского</w:t>
            </w:r>
            <w:proofErr w:type="gramEnd"/>
            <w:r w:rsidRPr="0087161D">
              <w:rPr>
                <w:rFonts w:ascii="Times New Roman" w:hAnsi="Times New Roman" w:cs="Times New Roman"/>
              </w:rPr>
              <w:t xml:space="preserve"> </w:t>
            </w:r>
          </w:p>
          <w:p w:rsidR="00D525A8" w:rsidRPr="0087161D" w:rsidRDefault="00D525A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района Курской области</w:t>
            </w:r>
          </w:p>
          <w:p w:rsidR="00D525A8" w:rsidRPr="0087161D" w:rsidRDefault="00D525A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525A8" w:rsidRPr="0087161D" w:rsidRDefault="00D525A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525A8" w:rsidRPr="0087161D" w:rsidRDefault="00D525A8" w:rsidP="005C59F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C59F5" w:rsidRPr="0087161D" w:rsidTr="0087161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Основное мероприятие 1 «Энергосберегающее освещение»</w:t>
            </w:r>
          </w:p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7161D">
              <w:rPr>
                <w:rFonts w:ascii="Times New Roman" w:hAnsi="Times New Roman" w:cs="Times New Roman"/>
              </w:rPr>
              <w:t xml:space="preserve">(Разработка энергосберегающих мероприятий, внедрение </w:t>
            </w:r>
            <w:proofErr w:type="spellStart"/>
            <w:r w:rsidRPr="0087161D">
              <w:rPr>
                <w:rFonts w:ascii="Times New Roman" w:hAnsi="Times New Roman" w:cs="Times New Roman"/>
              </w:rPr>
              <w:t>энергоэффективного</w:t>
            </w:r>
            <w:proofErr w:type="spellEnd"/>
            <w:r w:rsidRPr="0087161D">
              <w:rPr>
                <w:rFonts w:ascii="Times New Roman" w:hAnsi="Times New Roman" w:cs="Times New Roman"/>
              </w:rPr>
              <w:t xml:space="preserve"> оборудования и </w:t>
            </w:r>
            <w:r w:rsidRPr="0087161D">
              <w:rPr>
                <w:rFonts w:ascii="Times New Roman" w:hAnsi="Times New Roman" w:cs="Times New Roman"/>
              </w:rPr>
              <w:lastRenderedPageBreak/>
              <w:t>материалов в том числе:</w:t>
            </w:r>
            <w:proofErr w:type="gramEnd"/>
          </w:p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Установка или замена приборов учета;</w:t>
            </w:r>
          </w:p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7161D">
              <w:rPr>
                <w:rFonts w:ascii="Times New Roman" w:hAnsi="Times New Roman" w:cs="Times New Roman"/>
              </w:rPr>
              <w:t xml:space="preserve">-проведение по объектных мероприятий по энергосбережению и </w:t>
            </w:r>
            <w:proofErr w:type="spellStart"/>
            <w:r w:rsidRPr="0087161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87161D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87161D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7161D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 xml:space="preserve">Выполнение федерального </w:t>
            </w:r>
            <w:proofErr w:type="gramStart"/>
            <w:r w:rsidRPr="0087161D">
              <w:rPr>
                <w:rFonts w:ascii="Times New Roman" w:hAnsi="Times New Roman" w:cs="Times New Roman"/>
              </w:rPr>
              <w:t>закона по энергосбережению</w:t>
            </w:r>
            <w:proofErr w:type="gramEnd"/>
            <w:r w:rsidRPr="0087161D">
              <w:rPr>
                <w:rFonts w:ascii="Times New Roman" w:hAnsi="Times New Roman" w:cs="Times New Roman"/>
              </w:rPr>
              <w:t xml:space="preserve"> и повышению энергетической эффективно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 xml:space="preserve">Перерасход бюджетных средств на оплату ТЭР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Реализация</w:t>
            </w:r>
          </w:p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 Мероприятия</w:t>
            </w:r>
          </w:p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 способствует </w:t>
            </w:r>
          </w:p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достижению</w:t>
            </w:r>
          </w:p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оказателей</w:t>
            </w:r>
          </w:p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указанных в </w:t>
            </w:r>
          </w:p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7161D">
              <w:rPr>
                <w:rFonts w:ascii="Times New Roman" w:hAnsi="Times New Roman" w:cs="Times New Roman"/>
              </w:rPr>
              <w:t>приложении</w:t>
            </w:r>
            <w:proofErr w:type="gramEnd"/>
            <w:r w:rsidRPr="0087161D">
              <w:rPr>
                <w:rFonts w:ascii="Times New Roman" w:hAnsi="Times New Roman" w:cs="Times New Roman"/>
              </w:rPr>
              <w:t xml:space="preserve"> N 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F5" w:rsidRPr="0087161D" w:rsidRDefault="005C59F5" w:rsidP="0087161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9497E" w:rsidRPr="0087161D" w:rsidRDefault="0049497E" w:rsidP="0049497E">
      <w:pPr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7161D" w:rsidRDefault="0087161D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Приложение N 3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к муниципальной  программе  «Энергосбережение и повышение энергетической 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эффективности в муниципальном образовании 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</w:t>
      </w:r>
      <w:proofErr w:type="spellStart"/>
      <w:r w:rsidRPr="0087161D">
        <w:rPr>
          <w:rFonts w:ascii="Times New Roman" w:hAnsi="Times New Roman" w:cs="Times New Roman"/>
        </w:rPr>
        <w:t>Ворошневский</w:t>
      </w:r>
      <w:proofErr w:type="spellEnd"/>
      <w:r w:rsidRPr="0087161D">
        <w:rPr>
          <w:rFonts w:ascii="Times New Roman" w:hAnsi="Times New Roman" w:cs="Times New Roman"/>
        </w:rPr>
        <w:t xml:space="preserve"> сельсовет» Курского района Курской области</w:t>
      </w:r>
    </w:p>
    <w:p w:rsidR="00052F5E" w:rsidRPr="0087161D" w:rsidRDefault="00052F5E" w:rsidP="00052F5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. </w:t>
      </w:r>
      <w:r w:rsidRPr="0087161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1.11.2019г.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РЕСУРСНОЕ ОБЕСПЕЧЕНИЕ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РЕАЛИЗАЦИИ МУНИЦИПАЛЬНОЙ ПРОГРАММЫ 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"СОЦИАЛЬНАЯ ПОДДЕРЖКА ГРАЖДАН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ВМУНИЦИПАЛЬНОМ </w:t>
      </w:r>
      <w:proofErr w:type="gramStart"/>
      <w:r w:rsidRPr="0087161D">
        <w:rPr>
          <w:rFonts w:ascii="Times New Roman" w:hAnsi="Times New Roman" w:cs="Times New Roman"/>
        </w:rPr>
        <w:t>ОБРАЗОВАНИИ</w:t>
      </w:r>
      <w:proofErr w:type="gramEnd"/>
      <w:r w:rsidRPr="0087161D">
        <w:rPr>
          <w:rFonts w:ascii="Times New Roman" w:hAnsi="Times New Roman" w:cs="Times New Roman"/>
        </w:rPr>
        <w:t xml:space="preserve"> «ВОРОШНЕВСКИЙ СЕЛЬСОВЕТ»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КУРСКОГО РАЙОНА КУРСКОЙ ОБЛАСТИ КУРСКОЙ ОБЛАСТИ" ЗА СЧЕТ СРЕДСТВ МЕСТНОГО</w:t>
      </w:r>
    </w:p>
    <w:p w:rsidR="0049497E" w:rsidRPr="0087161D" w:rsidRDefault="0087161D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А (</w:t>
      </w:r>
      <w:r w:rsidR="0049497E" w:rsidRPr="0087161D">
        <w:rPr>
          <w:rFonts w:ascii="Times New Roman" w:hAnsi="Times New Roman" w:cs="Times New Roman"/>
        </w:rPr>
        <w:t>РУБЛЕЙ)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98"/>
        <w:gridCol w:w="2716"/>
        <w:gridCol w:w="1965"/>
        <w:gridCol w:w="851"/>
        <w:gridCol w:w="850"/>
        <w:gridCol w:w="1134"/>
        <w:gridCol w:w="1134"/>
        <w:gridCol w:w="1134"/>
        <w:gridCol w:w="1134"/>
        <w:gridCol w:w="1200"/>
        <w:gridCol w:w="785"/>
      </w:tblGrid>
      <w:tr w:rsidR="0014619A" w:rsidRPr="0087161D" w:rsidTr="00D91716"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</w:t>
            </w:r>
          </w:p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9A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619A" w:rsidRPr="0087161D" w:rsidRDefault="001461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По годам </w:t>
            </w:r>
          </w:p>
        </w:tc>
      </w:tr>
      <w:tr w:rsidR="0014619A" w:rsidRPr="0087161D" w:rsidTr="00D91716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9A" w:rsidRPr="0087161D" w:rsidRDefault="00146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9A" w:rsidRPr="0087161D" w:rsidRDefault="00146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9A" w:rsidRPr="0087161D" w:rsidRDefault="00146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9A" w:rsidRPr="0087161D" w:rsidRDefault="00146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17 </w:t>
            </w:r>
          </w:p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</w:p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9A" w:rsidRPr="0087161D" w:rsidRDefault="0014619A" w:rsidP="009D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14619A" w:rsidRPr="0087161D" w:rsidTr="00D91716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19A" w:rsidRPr="0087161D" w:rsidRDefault="0014619A" w:rsidP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9A" w:rsidRPr="0087161D" w:rsidRDefault="0014619A" w:rsidP="009D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4619A" w:rsidRPr="0087161D" w:rsidTr="00D91716"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619A" w:rsidRPr="0087161D" w:rsidRDefault="001461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«Энергосбережение и повышение </w:t>
            </w: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энергетической</w:t>
            </w:r>
            <w:proofErr w:type="gramEnd"/>
          </w:p>
          <w:p w:rsidR="0014619A" w:rsidRPr="0087161D" w:rsidRDefault="001461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и в муниципальном образовании </w:t>
            </w:r>
          </w:p>
          <w:p w:rsidR="0014619A" w:rsidRPr="0087161D" w:rsidRDefault="001461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19A" w:rsidRPr="0087161D" w:rsidRDefault="0087161D" w:rsidP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98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  <w:r w:rsidR="00D91716" w:rsidRPr="0087161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  <w:r w:rsidR="00D91716" w:rsidRPr="0087161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9A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  <w:r w:rsidR="00D91716" w:rsidRPr="0087161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9A" w:rsidRPr="0087161D" w:rsidRDefault="00D91716" w:rsidP="009D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87161D" w:rsidRPr="0087161D" w:rsidTr="00D91716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D" w:rsidRPr="0087161D" w:rsidRDefault="0087161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98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87161D" w:rsidRPr="0087161D" w:rsidTr="00D91716">
        <w:trPr>
          <w:trHeight w:val="1065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"«Энергосбережение в муниципальном образовании «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   муниципальной программы «Энергосбережение и повышение энергетической  эффективности в муниципальном образовании  «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984,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D91716" w:rsidRPr="0087161D" w:rsidTr="00D91716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716" w:rsidRPr="0087161D" w:rsidRDefault="00D91716" w:rsidP="009D51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16" w:rsidRPr="0087161D" w:rsidRDefault="00D91716" w:rsidP="009D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7161D" w:rsidRPr="0087161D" w:rsidTr="00D91716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D" w:rsidRPr="0087161D" w:rsidRDefault="0087161D" w:rsidP="009D51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подпрограммы </w:t>
            </w: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98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87161D" w:rsidRPr="0087161D" w:rsidTr="00D91716"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 1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«Энергосберегающее освещение»</w:t>
            </w:r>
          </w:p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(Разработка энергосберегающих мероприятий, внедрение 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энергоэффективного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я и материалов в том числе:</w:t>
            </w:r>
            <w:proofErr w:type="gramEnd"/>
          </w:p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Установка или замена приборов учета;</w:t>
            </w:r>
          </w:p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-проведение по объектных мероприятий по энергосбережению и 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proofErr w:type="gramEnd"/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98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87161D" w:rsidRPr="0087161D" w:rsidTr="008308C8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98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</w:tbl>
    <w:p w:rsidR="0049497E" w:rsidRPr="0014619A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49497E" w:rsidRPr="0014619A" w:rsidRDefault="0049497E" w:rsidP="0049497E">
      <w:pPr>
        <w:rPr>
          <w:rFonts w:ascii="Times New Roman" w:hAnsi="Times New Roman" w:cs="Times New Roman"/>
          <w:sz w:val="16"/>
          <w:szCs w:val="16"/>
        </w:rPr>
      </w:pPr>
    </w:p>
    <w:p w:rsidR="0049497E" w:rsidRPr="0014619A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lastRenderedPageBreak/>
        <w:t>Приложение N 4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к муниципальной  программе  «Энергосбережение и повышение энергетической 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эффективности в муниципальном образовании 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</w:t>
      </w:r>
      <w:proofErr w:type="spellStart"/>
      <w:r w:rsidRPr="0087161D">
        <w:rPr>
          <w:rFonts w:ascii="Times New Roman" w:hAnsi="Times New Roman" w:cs="Times New Roman"/>
        </w:rPr>
        <w:t>Ворошневский</w:t>
      </w:r>
      <w:proofErr w:type="spellEnd"/>
      <w:r w:rsidRPr="0087161D">
        <w:rPr>
          <w:rFonts w:ascii="Times New Roman" w:hAnsi="Times New Roman" w:cs="Times New Roman"/>
        </w:rPr>
        <w:t xml:space="preserve"> сельсовет» Курского района Курской области</w:t>
      </w:r>
    </w:p>
    <w:p w:rsidR="00052F5E" w:rsidRPr="0087161D" w:rsidRDefault="00052F5E" w:rsidP="00052F5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. </w:t>
      </w:r>
      <w:r w:rsidRPr="0087161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1.11.2019г.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РЕСУРСНОЕ ОБЕСПЕЧЕНИЕ И ПРОГНОЗНАЯ (СПРАВОЧНАЯ) ОЦЕНКА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РАСХОДОВ ФЕДЕРАЛЬНОГО БЮДЖЕТА, ОБЛАСТНОГО БЮДЖЕТА, БЮДЖЕТОВ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ГОСУДАРСТВЕННЫХ ВНЕБЮДЖЕТНЫХ ФОНДОВ, МЕСТНОГО БЮДЖЕТОВ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И ВНЕБЮДЖЕТНЫХ ИСТОЧНИКОВ НА РЕАЛИЗАЦИЮ ЦЕЛЕЙ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МУНИЦИПАЛЬНОЙ  ПРОГРАММЫ  "ЭНЕГОСБЕРЕЖЕНИЕ И ПОВЫШЕНИЕ ЭНЕРГЕТИЧЕСКОЙ ЭФФЕКТИВНОСТИ»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  В МУНИЦИПАЛЬНОМ ОБРАЗОВАНИИ «ВОРОШНЕВСКИЙ СЕЛЬСОВЕТ» КУРСКОГО РАЙОНА КУРСКОЙ ОБЛАСТИ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( РУБЛЕЙ)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03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4"/>
        <w:gridCol w:w="2630"/>
        <w:gridCol w:w="1755"/>
        <w:gridCol w:w="859"/>
        <w:gridCol w:w="992"/>
        <w:gridCol w:w="1277"/>
        <w:gridCol w:w="1418"/>
        <w:gridCol w:w="1276"/>
        <w:gridCol w:w="992"/>
        <w:gridCol w:w="997"/>
        <w:gridCol w:w="997"/>
      </w:tblGrid>
      <w:tr w:rsidR="006148B5" w:rsidRPr="0087161D" w:rsidTr="005C59F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5" w:rsidRPr="0087161D" w:rsidRDefault="006148B5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148B5" w:rsidRPr="0087161D" w:rsidRDefault="005C59F5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  <w:p w:rsidR="006148B5" w:rsidRPr="0087161D" w:rsidRDefault="006148B5" w:rsidP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ценка расходов (тыс. руб.), годы</w:t>
            </w:r>
          </w:p>
        </w:tc>
      </w:tr>
      <w:tr w:rsidR="006148B5" w:rsidRPr="0087161D" w:rsidTr="005C59F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B5" w:rsidRPr="0087161D" w:rsidRDefault="00614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B5" w:rsidRPr="0087161D" w:rsidRDefault="00614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B5" w:rsidRPr="0087161D" w:rsidRDefault="00614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B5" w:rsidRPr="0087161D" w:rsidRDefault="00614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 2021</w:t>
            </w:r>
          </w:p>
        </w:tc>
      </w:tr>
      <w:tr w:rsidR="006148B5" w:rsidRPr="0087161D" w:rsidTr="005C59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8B5" w:rsidRPr="0087161D" w:rsidRDefault="006148B5" w:rsidP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 10</w:t>
            </w:r>
          </w:p>
        </w:tc>
      </w:tr>
      <w:tr w:rsidR="0087161D" w:rsidRPr="0087161D" w:rsidTr="005C59F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«Энергосбережение и повышение </w:t>
            </w: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энергетической</w:t>
            </w:r>
            <w:proofErr w:type="gramEnd"/>
          </w:p>
          <w:p w:rsidR="0087161D" w:rsidRPr="0087161D" w:rsidRDefault="008716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и в муниципальном образовании </w:t>
            </w:r>
          </w:p>
          <w:p w:rsidR="0087161D" w:rsidRPr="0087161D" w:rsidRDefault="008716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9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6148B5" w:rsidRPr="0087161D" w:rsidTr="005C59F5">
        <w:trPr>
          <w:trHeight w:val="6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B5" w:rsidRPr="0087161D" w:rsidRDefault="00614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B5" w:rsidRPr="0087161D" w:rsidRDefault="006148B5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8B5" w:rsidRPr="0087161D" w:rsidRDefault="005C59F5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6148B5" w:rsidRPr="0087161D" w:rsidRDefault="006148B5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148B5" w:rsidRPr="0087161D" w:rsidRDefault="006148B5" w:rsidP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6148B5" w:rsidRPr="0087161D" w:rsidTr="005C59F5">
        <w:trPr>
          <w:trHeight w:val="1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B5" w:rsidRPr="0087161D" w:rsidRDefault="00614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B5" w:rsidRPr="0087161D" w:rsidRDefault="006148B5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8B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87161D" w:rsidRPr="0087161D" w:rsidTr="005C59F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D" w:rsidRPr="0087161D" w:rsidRDefault="0087161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9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87161D" w:rsidRPr="0087161D" w:rsidTr="005C59F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«Энергосбережение в муниципальном образовании «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   муниципальной программы «Энергосбережение и повышение энергетической  эффективности в муниципальном образовании  «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9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5C59F5" w:rsidRPr="0087161D" w:rsidTr="005C59F5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87161D" w:rsidRDefault="005C59F5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9F5" w:rsidRPr="0087161D" w:rsidRDefault="005C59F5" w:rsidP="0083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C59F5" w:rsidRPr="0087161D" w:rsidTr="005C59F5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87161D" w:rsidRDefault="005C59F5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бластной 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9F5" w:rsidRPr="0087161D" w:rsidRDefault="005C59F5" w:rsidP="0083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87161D" w:rsidRPr="0087161D" w:rsidTr="005C59F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D" w:rsidRPr="0087161D" w:rsidRDefault="0087161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9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87161D" w:rsidRPr="0087161D" w:rsidTr="005C59F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 «Энергосберегающее освещение»</w:t>
            </w:r>
          </w:p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(Разработка энергосберегающих мероприятий, внедрение 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энергоэффективного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я и материалов в том числе:</w:t>
            </w:r>
            <w:proofErr w:type="gramEnd"/>
          </w:p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Установка или замена приборов учета;</w:t>
            </w:r>
          </w:p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-проведение по объектных мероприятий по энергосбережению и 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9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5C59F5" w:rsidRPr="0087161D" w:rsidTr="005C59F5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9F5" w:rsidRPr="0087161D" w:rsidRDefault="005C59F5" w:rsidP="0083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 w:rsidP="0083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 w:rsidP="0083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 w:rsidP="0083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 w:rsidP="0083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 w:rsidP="0083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87161D" w:rsidRDefault="005C59F5" w:rsidP="0083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F5" w:rsidRPr="0087161D" w:rsidRDefault="005C59F5" w:rsidP="0083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61D" w:rsidRPr="0087161D" w:rsidTr="005C59F5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9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87161D" w:rsidRPr="0087161D" w:rsidTr="005C59F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Местный  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9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</w:tbl>
    <w:p w:rsidR="0049497E" w:rsidRPr="0087161D" w:rsidRDefault="0049497E" w:rsidP="0049497E">
      <w:pPr>
        <w:rPr>
          <w:rFonts w:ascii="Times New Roman" w:hAnsi="Times New Roman" w:cs="Times New Roman"/>
          <w:sz w:val="16"/>
          <w:szCs w:val="16"/>
        </w:rPr>
      </w:pPr>
    </w:p>
    <w:p w:rsidR="0049497E" w:rsidRPr="005C59F5" w:rsidRDefault="0049497E" w:rsidP="0049497E">
      <w:pPr>
        <w:rPr>
          <w:sz w:val="16"/>
          <w:szCs w:val="16"/>
        </w:rPr>
      </w:pPr>
    </w:p>
    <w:p w:rsidR="0049497E" w:rsidRPr="005C59F5" w:rsidRDefault="0049497E" w:rsidP="0049497E">
      <w:pPr>
        <w:rPr>
          <w:sz w:val="16"/>
          <w:szCs w:val="16"/>
        </w:rPr>
      </w:pPr>
    </w:p>
    <w:p w:rsidR="0049497E" w:rsidRPr="005C59F5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49497E" w:rsidRPr="005C59F5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49497E" w:rsidRPr="005C59F5" w:rsidRDefault="0049497E" w:rsidP="0049497E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  <w:sectPr w:rsidR="0049497E" w:rsidRPr="005C59F5" w:rsidSect="0066739F">
          <w:pgSz w:w="16838" w:h="11906" w:orient="landscape"/>
          <w:pgMar w:top="567" w:right="1440" w:bottom="1134" w:left="851" w:header="720" w:footer="720" w:gutter="0"/>
          <w:cols w:space="720"/>
          <w:docGrid w:linePitch="299"/>
        </w:sectPr>
      </w:pPr>
    </w:p>
    <w:p w:rsidR="00E52D53" w:rsidRDefault="00E52D53" w:rsidP="0087161D"/>
    <w:sectPr w:rsidR="00E52D53" w:rsidSect="004949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497E"/>
    <w:rsid w:val="00052F5E"/>
    <w:rsid w:val="001268E9"/>
    <w:rsid w:val="0014619A"/>
    <w:rsid w:val="00291B4A"/>
    <w:rsid w:val="002D0EE9"/>
    <w:rsid w:val="00311686"/>
    <w:rsid w:val="00415C97"/>
    <w:rsid w:val="00427378"/>
    <w:rsid w:val="00443B01"/>
    <w:rsid w:val="0049497E"/>
    <w:rsid w:val="00596008"/>
    <w:rsid w:val="005C59F5"/>
    <w:rsid w:val="006148B5"/>
    <w:rsid w:val="006444C7"/>
    <w:rsid w:val="0066739F"/>
    <w:rsid w:val="006B3481"/>
    <w:rsid w:val="00824AAA"/>
    <w:rsid w:val="008308C8"/>
    <w:rsid w:val="0087161D"/>
    <w:rsid w:val="008B5E9B"/>
    <w:rsid w:val="008E615D"/>
    <w:rsid w:val="008E67B7"/>
    <w:rsid w:val="009D51B3"/>
    <w:rsid w:val="00A25CE8"/>
    <w:rsid w:val="00AD0EFF"/>
    <w:rsid w:val="00B86ECA"/>
    <w:rsid w:val="00CC4A00"/>
    <w:rsid w:val="00CF5029"/>
    <w:rsid w:val="00D525A8"/>
    <w:rsid w:val="00D91716"/>
    <w:rsid w:val="00E52D53"/>
    <w:rsid w:val="00E92968"/>
    <w:rsid w:val="00F67DA5"/>
    <w:rsid w:val="00FE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949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4949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4949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6C54-8CCD-409D-9369-E1C47095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5758</Words>
  <Characters>3282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8-11-08T12:43:00Z</cp:lastPrinted>
  <dcterms:created xsi:type="dcterms:W3CDTF">2018-10-29T08:20:00Z</dcterms:created>
  <dcterms:modified xsi:type="dcterms:W3CDTF">2019-11-11T12:01:00Z</dcterms:modified>
</cp:coreProperties>
</file>